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A0" w:rsidRDefault="00F967A0" w:rsidP="00303135"/>
    <w:p w:rsidR="00303135" w:rsidRDefault="00303135" w:rsidP="00303135"/>
    <w:p w:rsidR="002C4996" w:rsidRDefault="002C4996" w:rsidP="00303135"/>
    <w:p w:rsidR="002C4996" w:rsidRDefault="002C4996" w:rsidP="002C4996">
      <w:pPr>
        <w:jc w:val="center"/>
      </w:pPr>
      <w:r>
        <w:rPr>
          <w:noProof/>
          <w:sz w:val="30"/>
          <w:szCs w:val="30"/>
        </w:rPr>
        <w:drawing>
          <wp:inline distT="0" distB="0" distL="0" distR="0" wp14:anchorId="4455F711" wp14:editId="30F42C1B">
            <wp:extent cx="1621766" cy="1647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23" cy="16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6" w:rsidRDefault="002C4996" w:rsidP="00303135"/>
    <w:p w:rsidR="002C4996" w:rsidRDefault="002C4996" w:rsidP="00303135"/>
    <w:p w:rsidR="00303135" w:rsidRDefault="002C4996" w:rsidP="00303135">
      <w:r w:rsidRPr="002C499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2735</wp:posOffset>
                </wp:positionH>
                <wp:positionV relativeFrom="paragraph">
                  <wp:posOffset>98509</wp:posOffset>
                </wp:positionV>
                <wp:extent cx="3018790" cy="1311215"/>
                <wp:effectExtent l="0" t="0" r="101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311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96" w:rsidRDefault="002C4996" w:rsidP="002C4996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 w:rsidRPr="002C4996">
                              <w:rPr>
                                <w:sz w:val="30"/>
                                <w:szCs w:val="30"/>
                              </w:rPr>
                              <w:t xml:space="preserve">Course Name: Human Computer  </w:t>
                            </w:r>
                          </w:p>
                          <w:p w:rsidR="002C4996" w:rsidRPr="002C4996" w:rsidRDefault="002C4996" w:rsidP="002C4996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 w:rsidRPr="002C4996">
                              <w:rPr>
                                <w:sz w:val="30"/>
                                <w:szCs w:val="30"/>
                              </w:rPr>
                              <w:t>Interaction</w:t>
                            </w:r>
                          </w:p>
                          <w:p w:rsidR="002C4996" w:rsidRPr="002C4996" w:rsidRDefault="002C4996" w:rsidP="002C4996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 w:rsidRPr="002C4996">
                              <w:rPr>
                                <w:sz w:val="30"/>
                                <w:szCs w:val="30"/>
                              </w:rPr>
                              <w:t>Course Code: HCI162</w:t>
                            </w:r>
                          </w:p>
                          <w:p w:rsidR="002C4996" w:rsidRPr="002C4996" w:rsidRDefault="002C4996" w:rsidP="002C4996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 w:rsidRPr="002C4996">
                              <w:rPr>
                                <w:sz w:val="30"/>
                                <w:szCs w:val="30"/>
                              </w:rPr>
                              <w:t>Dr. Sameh Abosamra</w:t>
                            </w:r>
                          </w:p>
                          <w:p w:rsidR="002C4996" w:rsidRPr="002C4996" w:rsidRDefault="002C4996" w:rsidP="002C4996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 w:rsidRPr="002C4996">
                              <w:rPr>
                                <w:sz w:val="30"/>
                                <w:szCs w:val="30"/>
                              </w:rPr>
                              <w:t xml:space="preserve">Research Project </w:t>
                            </w:r>
                          </w:p>
                          <w:p w:rsidR="002C4996" w:rsidRPr="002C4996" w:rsidRDefault="002C4996" w:rsidP="002C4996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5.25pt;margin-top:7.75pt;width:237.7pt;height:10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" fillcolor="white [3212]" strokecolor="white [3212]" strokeweight="1pt">
                <v:textbox>
                  <w:txbxContent>
                    <w:p w:rsidR="002C4996" w:rsidRDefault="002C4996" w:rsidP="002C4996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r w:rsidRPr="002C4996">
                        <w:rPr>
                          <w:sz w:val="30"/>
                          <w:szCs w:val="30"/>
                        </w:rPr>
                        <w:t xml:space="preserve">Course Name: Human Computer  </w:t>
                      </w:r>
                    </w:p>
                    <w:p w:rsidR="002C4996" w:rsidRPr="002C4996" w:rsidRDefault="002C4996" w:rsidP="002C4996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r w:rsidRPr="002C4996">
                        <w:rPr>
                          <w:sz w:val="30"/>
                          <w:szCs w:val="30"/>
                        </w:rPr>
                        <w:t>Interaction</w:t>
                      </w:r>
                    </w:p>
                    <w:p w:rsidR="002C4996" w:rsidRPr="002C4996" w:rsidRDefault="002C4996" w:rsidP="002C4996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r w:rsidRPr="002C4996">
                        <w:rPr>
                          <w:sz w:val="30"/>
                          <w:szCs w:val="30"/>
                        </w:rPr>
                        <w:t>Course Code: HCI162</w:t>
                      </w:r>
                    </w:p>
                    <w:p w:rsidR="002C4996" w:rsidRPr="002C4996" w:rsidRDefault="002C4996" w:rsidP="002C4996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r w:rsidRPr="002C4996">
                        <w:rPr>
                          <w:sz w:val="30"/>
                          <w:szCs w:val="30"/>
                        </w:rPr>
                        <w:t>Dr. Sameh Abosamra</w:t>
                      </w:r>
                    </w:p>
                    <w:p w:rsidR="002C4996" w:rsidRPr="002C4996" w:rsidRDefault="002C4996" w:rsidP="002C4996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r w:rsidRPr="002C4996">
                        <w:rPr>
                          <w:sz w:val="30"/>
                          <w:szCs w:val="30"/>
                        </w:rPr>
                        <w:t xml:space="preserve">Research Project </w:t>
                      </w:r>
                    </w:p>
                    <w:p w:rsidR="002C4996" w:rsidRPr="002C4996" w:rsidRDefault="002C4996" w:rsidP="002C4996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4996" w:rsidRPr="002C4996" w:rsidRDefault="002C4996" w:rsidP="002C4996">
      <w:pPr>
        <w:pStyle w:val="NoSpacing"/>
        <w:rPr>
          <w:sz w:val="30"/>
          <w:szCs w:val="30"/>
        </w:rPr>
      </w:pPr>
      <w:r w:rsidRPr="002C4996">
        <w:rPr>
          <w:sz w:val="30"/>
          <w:szCs w:val="30"/>
        </w:rPr>
        <w:t>Pharos University in Alexandria</w:t>
      </w:r>
    </w:p>
    <w:p w:rsidR="002C4996" w:rsidRPr="002C4996" w:rsidRDefault="002C4996" w:rsidP="002C4996">
      <w:pPr>
        <w:pStyle w:val="NoSpacing"/>
        <w:rPr>
          <w:sz w:val="30"/>
          <w:szCs w:val="30"/>
        </w:rPr>
      </w:pPr>
      <w:r w:rsidRPr="002C4996">
        <w:rPr>
          <w:sz w:val="30"/>
          <w:szCs w:val="30"/>
        </w:rPr>
        <w:t>Faculty of Engineering</w:t>
      </w:r>
    </w:p>
    <w:p w:rsidR="002C4996" w:rsidRPr="002C4996" w:rsidRDefault="002C4996" w:rsidP="002C4996">
      <w:pPr>
        <w:pStyle w:val="NoSpacing"/>
        <w:rPr>
          <w:sz w:val="30"/>
          <w:szCs w:val="30"/>
        </w:rPr>
      </w:pPr>
      <w:r w:rsidRPr="002C4996">
        <w:rPr>
          <w:sz w:val="30"/>
          <w:szCs w:val="30"/>
        </w:rPr>
        <w:t>Computer Engineering Department</w:t>
      </w:r>
    </w:p>
    <w:p w:rsidR="00303135" w:rsidRPr="002C4996" w:rsidRDefault="002C4996" w:rsidP="002C4996">
      <w:pPr>
        <w:pStyle w:val="NoSpacing"/>
        <w:rPr>
          <w:sz w:val="30"/>
          <w:szCs w:val="30"/>
        </w:rPr>
      </w:pPr>
      <w:r w:rsidRPr="002C4996">
        <w:rPr>
          <w:sz w:val="30"/>
          <w:szCs w:val="30"/>
        </w:rPr>
        <w:t xml:space="preserve">Spring 2019 – 2020                                                            </w:t>
      </w:r>
    </w:p>
    <w:p w:rsidR="005054C8" w:rsidRDefault="005054C8" w:rsidP="00303135">
      <w:pPr>
        <w:jc w:val="center"/>
      </w:pPr>
    </w:p>
    <w:p w:rsidR="005054C8" w:rsidRDefault="005054C8" w:rsidP="00303135">
      <w:pPr>
        <w:jc w:val="center"/>
      </w:pPr>
    </w:p>
    <w:p w:rsidR="005054C8" w:rsidRDefault="005054C8" w:rsidP="005054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4C8" w:rsidRPr="002C4996" w:rsidRDefault="005054C8" w:rsidP="005054C8">
      <w:pPr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2C4996">
        <w:rPr>
          <w:rFonts w:asciiTheme="majorHAnsi" w:hAnsiTheme="majorHAnsi"/>
          <w:b/>
          <w:bCs/>
          <w:i/>
          <w:iCs/>
          <w:sz w:val="28"/>
          <w:szCs w:val="28"/>
        </w:rPr>
        <w:t>Group Name: M_Ismael</w:t>
      </w:r>
    </w:p>
    <w:p w:rsidR="005054C8" w:rsidRPr="002C4996" w:rsidRDefault="005054C8" w:rsidP="005054C8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2C4996">
        <w:rPr>
          <w:rFonts w:asciiTheme="majorHAnsi" w:hAnsiTheme="majorHAnsi"/>
          <w:b/>
          <w:bCs/>
          <w:i/>
          <w:iCs/>
          <w:sz w:val="28"/>
          <w:szCs w:val="28"/>
        </w:rPr>
        <w:t>Hager Mahmoud Moussa</w:t>
      </w:r>
    </w:p>
    <w:p w:rsidR="005054C8" w:rsidRPr="002C4996" w:rsidRDefault="005054C8" w:rsidP="005054C8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2C4996">
        <w:rPr>
          <w:rFonts w:asciiTheme="majorHAnsi" w:hAnsiTheme="majorHAnsi"/>
          <w:b/>
          <w:bCs/>
          <w:i/>
          <w:iCs/>
          <w:sz w:val="28"/>
          <w:szCs w:val="28"/>
        </w:rPr>
        <w:t xml:space="preserve">Hanan Fouad Ibrahim </w:t>
      </w:r>
    </w:p>
    <w:p w:rsidR="005054C8" w:rsidRPr="002C4996" w:rsidRDefault="005054C8" w:rsidP="005054C8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2C4996">
        <w:rPr>
          <w:rFonts w:asciiTheme="majorHAnsi" w:hAnsiTheme="majorHAnsi"/>
          <w:b/>
          <w:bCs/>
          <w:i/>
          <w:iCs/>
          <w:sz w:val="28"/>
          <w:szCs w:val="28"/>
        </w:rPr>
        <w:t xml:space="preserve">Menna Mohamed Ismael </w:t>
      </w:r>
    </w:p>
    <w:p w:rsidR="005054C8" w:rsidRPr="002C4996" w:rsidRDefault="005054C8" w:rsidP="005054C8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2C4996">
        <w:rPr>
          <w:rFonts w:asciiTheme="majorHAnsi" w:hAnsiTheme="majorHAnsi"/>
          <w:b/>
          <w:bCs/>
          <w:i/>
          <w:iCs/>
          <w:sz w:val="28"/>
          <w:szCs w:val="28"/>
        </w:rPr>
        <w:t xml:space="preserve">Mahmoud AbdelAzeim Mahmoud </w:t>
      </w:r>
    </w:p>
    <w:p w:rsidR="005054C8" w:rsidRPr="00303135" w:rsidRDefault="005054C8" w:rsidP="005054C8">
      <w:pPr>
        <w:rPr>
          <w:sz w:val="28"/>
          <w:szCs w:val="28"/>
        </w:rPr>
      </w:pPr>
    </w:p>
    <w:p w:rsidR="005054C8" w:rsidRDefault="005054C8" w:rsidP="005054C8">
      <w:pPr>
        <w:jc w:val="right"/>
        <w:rPr>
          <w:sz w:val="28"/>
          <w:szCs w:val="28"/>
        </w:rPr>
      </w:pPr>
    </w:p>
    <w:p w:rsidR="002C4996" w:rsidRDefault="002C4996" w:rsidP="005054C8">
      <w:pPr>
        <w:jc w:val="right"/>
        <w:rPr>
          <w:sz w:val="28"/>
          <w:szCs w:val="28"/>
        </w:rPr>
      </w:pPr>
    </w:p>
    <w:p w:rsidR="002C4996" w:rsidRDefault="002C4996" w:rsidP="005054C8">
      <w:pPr>
        <w:jc w:val="right"/>
        <w:rPr>
          <w:sz w:val="28"/>
          <w:szCs w:val="28"/>
        </w:rPr>
      </w:pPr>
    </w:p>
    <w:p w:rsidR="002C4996" w:rsidRPr="002C4996" w:rsidRDefault="002C4996" w:rsidP="002C4996">
      <w:pPr>
        <w:pStyle w:val="NoSpacing"/>
        <w:rPr>
          <w:sz w:val="30"/>
          <w:szCs w:val="30"/>
        </w:rPr>
      </w:pPr>
      <w:r w:rsidRPr="002C4996">
        <w:rPr>
          <w:b/>
          <w:bCs/>
          <w:i/>
          <w:iCs/>
          <w:sz w:val="30"/>
          <w:szCs w:val="30"/>
          <w:u w:val="single"/>
        </w:rPr>
        <w:t>Description</w:t>
      </w:r>
      <w:r w:rsidRPr="002C4996">
        <w:rPr>
          <w:sz w:val="30"/>
          <w:szCs w:val="30"/>
        </w:rPr>
        <w:t>:</w:t>
      </w:r>
    </w:p>
    <w:p w:rsidR="00501926" w:rsidRDefault="002C4996" w:rsidP="00501926">
      <w:pPr>
        <w:pStyle w:val="NoSpacing"/>
        <w:rPr>
          <w:sz w:val="30"/>
          <w:szCs w:val="30"/>
        </w:rPr>
      </w:pPr>
      <w:r w:rsidRPr="002C4996">
        <w:rPr>
          <w:sz w:val="30"/>
          <w:szCs w:val="30"/>
        </w:rPr>
        <w:t>There is a civil engi</w:t>
      </w:r>
      <w:r>
        <w:rPr>
          <w:sz w:val="30"/>
          <w:szCs w:val="30"/>
        </w:rPr>
        <w:t xml:space="preserve">neer who wants to follow up </w:t>
      </w:r>
      <w:r w:rsidRPr="002C4996">
        <w:rPr>
          <w:sz w:val="30"/>
          <w:szCs w:val="30"/>
        </w:rPr>
        <w:t>her finishing operations of a 10 level</w:t>
      </w:r>
      <w:r>
        <w:rPr>
          <w:sz w:val="30"/>
          <w:szCs w:val="30"/>
        </w:rPr>
        <w:t xml:space="preserve"> tower. Currently, s</w:t>
      </w:r>
      <w:r w:rsidRPr="002C4996">
        <w:rPr>
          <w:sz w:val="30"/>
          <w:szCs w:val="30"/>
        </w:rPr>
        <w:t>he has 3 types of operations in each level which are done by:</w:t>
      </w:r>
    </w:p>
    <w:p w:rsidR="00501926" w:rsidRDefault="00501926" w:rsidP="00501926">
      <w:pPr>
        <w:pStyle w:val="NoSpacing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Plumbers</w:t>
      </w:r>
    </w:p>
    <w:p w:rsidR="00501926" w:rsidRDefault="00501926" w:rsidP="00501926">
      <w:pPr>
        <w:pStyle w:val="NoSpacing"/>
        <w:numPr>
          <w:ilvl w:val="0"/>
          <w:numId w:val="3"/>
        </w:numPr>
        <w:rPr>
          <w:sz w:val="30"/>
          <w:szCs w:val="30"/>
        </w:rPr>
      </w:pPr>
      <w:r w:rsidRPr="002C4996">
        <w:rPr>
          <w:sz w:val="30"/>
          <w:szCs w:val="30"/>
        </w:rPr>
        <w:t>P</w:t>
      </w:r>
      <w:r w:rsidR="002C4996" w:rsidRPr="002C4996">
        <w:rPr>
          <w:sz w:val="30"/>
          <w:szCs w:val="30"/>
        </w:rPr>
        <w:t>ainters</w:t>
      </w:r>
    </w:p>
    <w:p w:rsidR="00501926" w:rsidRDefault="00501926" w:rsidP="00501926">
      <w:pPr>
        <w:pStyle w:val="NoSpacing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Clean workers</w:t>
      </w:r>
    </w:p>
    <w:p w:rsidR="002C4996" w:rsidRPr="002C4996" w:rsidRDefault="002C4996" w:rsidP="00501926">
      <w:pPr>
        <w:pStyle w:val="NoSpacing"/>
        <w:rPr>
          <w:sz w:val="30"/>
          <w:szCs w:val="30"/>
        </w:rPr>
      </w:pPr>
      <w:r w:rsidRPr="002C4996">
        <w:rPr>
          <w:sz w:val="30"/>
          <w:szCs w:val="30"/>
        </w:rPr>
        <w:t xml:space="preserve"> </w:t>
      </w:r>
      <w:r w:rsidR="00501926">
        <w:rPr>
          <w:sz w:val="30"/>
          <w:szCs w:val="30"/>
        </w:rPr>
        <w:t xml:space="preserve">This paper discusses the </w:t>
      </w:r>
      <w:r w:rsidRPr="002C4996">
        <w:rPr>
          <w:sz w:val="30"/>
          <w:szCs w:val="30"/>
        </w:rPr>
        <w:t>design</w:t>
      </w:r>
      <w:r>
        <w:rPr>
          <w:sz w:val="30"/>
          <w:szCs w:val="30"/>
        </w:rPr>
        <w:t xml:space="preserve"> </w:t>
      </w:r>
      <w:r w:rsidR="00501926">
        <w:rPr>
          <w:sz w:val="30"/>
          <w:szCs w:val="30"/>
        </w:rPr>
        <w:t xml:space="preserve">of </w:t>
      </w:r>
      <w:r w:rsidRPr="002C4996">
        <w:rPr>
          <w:sz w:val="30"/>
          <w:szCs w:val="30"/>
        </w:rPr>
        <w:t>a web-based system to enable this engin</w:t>
      </w:r>
      <w:r w:rsidR="00501926">
        <w:rPr>
          <w:sz w:val="30"/>
          <w:szCs w:val="30"/>
        </w:rPr>
        <w:t xml:space="preserve">eer to follow up the operations needed. </w:t>
      </w:r>
    </w:p>
    <w:p w:rsidR="002C4996" w:rsidRDefault="00501926" w:rsidP="002C49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926" w:rsidRPr="00501926" w:rsidRDefault="00501926" w:rsidP="002C4996">
      <w:pPr>
        <w:rPr>
          <w:b/>
          <w:bCs/>
          <w:i/>
          <w:iCs/>
          <w:sz w:val="28"/>
          <w:szCs w:val="28"/>
          <w:u w:val="single"/>
        </w:rPr>
      </w:pPr>
      <w:r w:rsidRPr="00501926">
        <w:rPr>
          <w:b/>
          <w:bCs/>
          <w:i/>
          <w:iCs/>
          <w:sz w:val="28"/>
          <w:szCs w:val="28"/>
          <w:u w:val="single"/>
        </w:rPr>
        <w:t>Solution:</w:t>
      </w:r>
    </w:p>
    <w:p w:rsidR="00501926" w:rsidRPr="0094027F" w:rsidRDefault="00501926" w:rsidP="00501926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94027F">
        <w:rPr>
          <w:b/>
          <w:bCs/>
          <w:sz w:val="28"/>
          <w:szCs w:val="28"/>
        </w:rPr>
        <w:t xml:space="preserve">An interview is conducted to discuss the users’ characteristics, needs, and goals. </w:t>
      </w:r>
    </w:p>
    <w:p w:rsidR="00501926" w:rsidRPr="0094027F" w:rsidRDefault="00501926" w:rsidP="0050192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94027F">
        <w:rPr>
          <w:b/>
          <w:bCs/>
          <w:sz w:val="28"/>
          <w:szCs w:val="28"/>
        </w:rPr>
        <w:t>Interviewing the Manager(Civil Engineer):</w:t>
      </w:r>
    </w:p>
    <w:p w:rsidR="00501926" w:rsidRPr="0094027F" w:rsidRDefault="00501926" w:rsidP="0094027F">
      <w:pPr>
        <w:rPr>
          <w:b/>
          <w:bCs/>
          <w:sz w:val="28"/>
          <w:szCs w:val="28"/>
        </w:rPr>
      </w:pPr>
      <w:r w:rsidRPr="00CB166D">
        <w:rPr>
          <w:b/>
          <w:bCs/>
          <w:sz w:val="28"/>
          <w:szCs w:val="28"/>
          <w:highlight w:val="yellow"/>
        </w:rPr>
        <w:t>Interviewer: Tell us more about your Management C</w:t>
      </w:r>
      <w:r w:rsidR="0094027F" w:rsidRPr="00CB166D">
        <w:rPr>
          <w:b/>
          <w:bCs/>
          <w:sz w:val="28"/>
          <w:szCs w:val="28"/>
          <w:highlight w:val="yellow"/>
        </w:rPr>
        <w:t>ompany.</w:t>
      </w:r>
    </w:p>
    <w:p w:rsidR="00501926" w:rsidRPr="005678DA" w:rsidRDefault="00501926" w:rsidP="0094027F">
      <w:pPr>
        <w:rPr>
          <w:rFonts w:cs="Arial"/>
          <w:b/>
          <w:bCs/>
          <w:sz w:val="28"/>
          <w:szCs w:val="28"/>
          <w:shd w:val="clear" w:color="auto" w:fill="FFFFFF"/>
        </w:rPr>
      </w:pPr>
      <w:r w:rsidRPr="0094027F">
        <w:rPr>
          <w:b/>
          <w:bCs/>
          <w:sz w:val="28"/>
          <w:szCs w:val="28"/>
        </w:rPr>
        <w:t xml:space="preserve">Manager: We seek out </w:t>
      </w:r>
      <w:r w:rsidRPr="0094027F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to handle a certain pool of resources owned by a given fund, normally managed by a team of experts</w:t>
      </w:r>
      <w:r w:rsidR="0094027F" w:rsidRPr="0094027F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. Our mission is to submit a </w:t>
      </w:r>
      <w:r w:rsidR="0094027F" w:rsidRPr="005678DA">
        <w:rPr>
          <w:rFonts w:cs="Arial"/>
          <w:b/>
          <w:bCs/>
          <w:sz w:val="28"/>
          <w:szCs w:val="28"/>
          <w:shd w:val="clear" w:color="auto" w:fill="FFFFFF"/>
        </w:rPr>
        <w:t>professional design, construction, and maintenance of our buildings.</w:t>
      </w:r>
    </w:p>
    <w:p w:rsidR="0094027F" w:rsidRPr="0094027F" w:rsidRDefault="0094027F" w:rsidP="0094027F">
      <w:pPr>
        <w:rPr>
          <w:b/>
          <w:bCs/>
          <w:sz w:val="28"/>
          <w:szCs w:val="28"/>
        </w:rPr>
      </w:pPr>
      <w:r w:rsidRPr="00CB166D">
        <w:rPr>
          <w:b/>
          <w:bCs/>
          <w:sz w:val="28"/>
          <w:szCs w:val="28"/>
          <w:highlight w:val="yellow"/>
        </w:rPr>
        <w:t>Interviewer: What is the purpose of this website?</w:t>
      </w:r>
    </w:p>
    <w:p w:rsidR="0094027F" w:rsidRPr="0094027F" w:rsidRDefault="0094027F" w:rsidP="0094027F">
      <w:pPr>
        <w:rPr>
          <w:b/>
          <w:bCs/>
          <w:sz w:val="28"/>
          <w:szCs w:val="28"/>
        </w:rPr>
      </w:pPr>
      <w:r w:rsidRPr="0094027F">
        <w:rPr>
          <w:b/>
          <w:bCs/>
          <w:sz w:val="28"/>
          <w:szCs w:val="28"/>
        </w:rPr>
        <w:t>Manager: My team and I are looking forward to manage/complete any given task using an automated service. As a manager, I’m looking for a website that allows me to monitor and navigate my work from home. I also want my website to help me assign tasks, and add/remove workers.</w:t>
      </w:r>
    </w:p>
    <w:p w:rsidR="0094027F" w:rsidRPr="0094027F" w:rsidRDefault="0094027F" w:rsidP="0094027F">
      <w:pPr>
        <w:rPr>
          <w:b/>
          <w:bCs/>
          <w:sz w:val="28"/>
          <w:szCs w:val="28"/>
        </w:rPr>
      </w:pPr>
      <w:r w:rsidRPr="00CB166D">
        <w:rPr>
          <w:b/>
          <w:bCs/>
          <w:sz w:val="28"/>
          <w:szCs w:val="28"/>
          <w:highlight w:val="yellow"/>
        </w:rPr>
        <w:t>Interviewer: Do you want to converse with your workers via your website?</w:t>
      </w:r>
      <w:bookmarkStart w:id="0" w:name="_GoBack"/>
      <w:bookmarkEnd w:id="0"/>
    </w:p>
    <w:p w:rsidR="0094027F" w:rsidRPr="0094027F" w:rsidRDefault="0094027F" w:rsidP="0094027F">
      <w:pPr>
        <w:rPr>
          <w:b/>
          <w:bCs/>
          <w:sz w:val="28"/>
          <w:szCs w:val="28"/>
        </w:rPr>
      </w:pPr>
      <w:r w:rsidRPr="0094027F">
        <w:rPr>
          <w:b/>
          <w:bCs/>
          <w:sz w:val="28"/>
          <w:szCs w:val="28"/>
        </w:rPr>
        <w:t>Manager: Yes, that would be very useful.</w:t>
      </w:r>
    </w:p>
    <w:p w:rsidR="0094027F" w:rsidRPr="0094027F" w:rsidRDefault="0094027F" w:rsidP="0094027F">
      <w:pPr>
        <w:rPr>
          <w:sz w:val="28"/>
          <w:szCs w:val="28"/>
        </w:rPr>
      </w:pPr>
    </w:p>
    <w:p w:rsidR="00501926" w:rsidRPr="0094027F" w:rsidRDefault="00501926" w:rsidP="005678DA">
      <w:pPr>
        <w:pStyle w:val="ListParagraph"/>
        <w:ind w:left="-90" w:firstLine="810"/>
        <w:rPr>
          <w:sz w:val="28"/>
          <w:szCs w:val="28"/>
        </w:rPr>
      </w:pPr>
      <w:r w:rsidRPr="0094027F">
        <w:rPr>
          <w:sz w:val="28"/>
          <w:szCs w:val="28"/>
        </w:rPr>
        <w:lastRenderedPageBreak/>
        <w:t xml:space="preserve">  </w:t>
      </w:r>
    </w:p>
    <w:p w:rsidR="002C4996" w:rsidRDefault="005678DA" w:rsidP="005678DA">
      <w:pPr>
        <w:pStyle w:val="ListParagraph"/>
        <w:numPr>
          <w:ilvl w:val="0"/>
          <w:numId w:val="4"/>
        </w:num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System Sequence Diagram Scenario is created based on the client’s needs.</w:t>
      </w: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79135" cy="301879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158" cy="30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5678DA">
      <w:pPr>
        <w:ind w:left="-450" w:firstLine="450"/>
        <w:rPr>
          <w:b/>
          <w:bCs/>
          <w:sz w:val="28"/>
          <w:szCs w:val="28"/>
        </w:rPr>
      </w:pPr>
    </w:p>
    <w:p w:rsidR="005678DA" w:rsidRDefault="005678DA" w:rsidP="00C2683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Initial Screen Design:</w:t>
      </w:r>
    </w:p>
    <w:p w:rsidR="00C26837" w:rsidRPr="00C26837" w:rsidRDefault="00C26837" w:rsidP="00C2683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ing In:</w:t>
      </w:r>
    </w:p>
    <w:p w:rsidR="005678DA" w:rsidRDefault="005678DA" w:rsidP="005678DA">
      <w:pPr>
        <w:rPr>
          <w:b/>
          <w:bCs/>
          <w:sz w:val="28"/>
          <w:szCs w:val="28"/>
        </w:rPr>
      </w:pPr>
    </w:p>
    <w:p w:rsidR="00C26837" w:rsidRDefault="00C26837" w:rsidP="00C268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924300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37" w:rsidRDefault="00C26837" w:rsidP="00C2683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t Password:</w:t>
      </w:r>
    </w:p>
    <w:p w:rsidR="00C26837" w:rsidRDefault="00C26837" w:rsidP="00C26837">
      <w:pPr>
        <w:rPr>
          <w:b/>
          <w:bCs/>
          <w:sz w:val="28"/>
          <w:szCs w:val="28"/>
        </w:rPr>
      </w:pPr>
    </w:p>
    <w:p w:rsidR="00C26837" w:rsidRPr="00C26837" w:rsidRDefault="00C26837" w:rsidP="00C268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52900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37" w:rsidRDefault="00C26837" w:rsidP="00C26837">
      <w:pPr>
        <w:rPr>
          <w:sz w:val="28"/>
          <w:szCs w:val="28"/>
        </w:rPr>
      </w:pPr>
      <w:r>
        <w:rPr>
          <w:sz w:val="28"/>
          <w:szCs w:val="28"/>
        </w:rPr>
        <w:t>3) Main Page</w:t>
      </w:r>
    </w:p>
    <w:p w:rsidR="00C26837" w:rsidRDefault="00C26837" w:rsidP="00C2683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62275" cy="454612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34" cy="45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37" w:rsidRDefault="00C26837" w:rsidP="00C26837">
      <w:pPr>
        <w:rPr>
          <w:sz w:val="28"/>
          <w:szCs w:val="28"/>
        </w:rPr>
      </w:pPr>
      <w:r>
        <w:rPr>
          <w:sz w:val="28"/>
          <w:szCs w:val="28"/>
        </w:rPr>
        <w:t>4) Pending Tasks</w:t>
      </w:r>
    </w:p>
    <w:p w:rsidR="00C26837" w:rsidRDefault="00C26837" w:rsidP="00C26837">
      <w:pPr>
        <w:rPr>
          <w:sz w:val="28"/>
          <w:szCs w:val="28"/>
        </w:rPr>
      </w:pPr>
    </w:p>
    <w:p w:rsidR="00C26837" w:rsidRDefault="00C26837" w:rsidP="00C2683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6675" cy="4905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37" w:rsidRDefault="00C26837" w:rsidP="00C268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age Users</w:t>
      </w:r>
    </w:p>
    <w:p w:rsidR="00C26837" w:rsidRDefault="00C26837" w:rsidP="00C26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91000" cy="4467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37" w:rsidRDefault="00C26837" w:rsidP="00C268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ing these Pages Together:</w:t>
      </w:r>
    </w:p>
    <w:p w:rsidR="00C26837" w:rsidRDefault="00C26837" w:rsidP="00C26837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1238" cy="4836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45" cy="48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37" w:rsidRDefault="00C26837" w:rsidP="00C26837">
      <w:pPr>
        <w:pStyle w:val="ListParagraph"/>
        <w:jc w:val="both"/>
        <w:rPr>
          <w:sz w:val="28"/>
          <w:szCs w:val="28"/>
        </w:rPr>
      </w:pPr>
    </w:p>
    <w:p w:rsidR="00C26837" w:rsidRDefault="00C26837" w:rsidP="00C26837">
      <w:pPr>
        <w:pStyle w:val="ListParagraph"/>
        <w:jc w:val="both"/>
        <w:rPr>
          <w:sz w:val="28"/>
          <w:szCs w:val="28"/>
        </w:rPr>
      </w:pPr>
    </w:p>
    <w:p w:rsidR="00C26837" w:rsidRDefault="00C26837" w:rsidP="00C2683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Designed using:</w:t>
      </w:r>
      <w:r w:rsidRPr="00C26837">
        <w:t xml:space="preserve"> </w:t>
      </w:r>
      <w:hyperlink r:id="rId14" w:history="1">
        <w:r>
          <w:rPr>
            <w:rStyle w:val="Hyperlink"/>
          </w:rPr>
          <w:t>https://app.moqups.com/</w:t>
        </w:r>
      </w:hyperlink>
    </w:p>
    <w:p w:rsidR="00C26837" w:rsidRDefault="00C26837" w:rsidP="00C2683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6837" w:rsidRPr="00C26837" w:rsidRDefault="00C26837" w:rsidP="00C26837">
      <w:pPr>
        <w:pStyle w:val="ListParagraph"/>
        <w:rPr>
          <w:sz w:val="28"/>
          <w:szCs w:val="28"/>
        </w:rPr>
      </w:pPr>
    </w:p>
    <w:sectPr w:rsidR="00C26837" w:rsidRPr="00C26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10A1"/>
    <w:multiLevelType w:val="hybridMultilevel"/>
    <w:tmpl w:val="68FC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2ED9"/>
    <w:multiLevelType w:val="hybridMultilevel"/>
    <w:tmpl w:val="1BAA8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459E"/>
    <w:multiLevelType w:val="hybridMultilevel"/>
    <w:tmpl w:val="87C6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C5DF8"/>
    <w:multiLevelType w:val="hybridMultilevel"/>
    <w:tmpl w:val="93882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8082F"/>
    <w:multiLevelType w:val="hybridMultilevel"/>
    <w:tmpl w:val="9FC037BC"/>
    <w:lvl w:ilvl="0" w:tplc="F02EA1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60734"/>
    <w:multiLevelType w:val="hybridMultilevel"/>
    <w:tmpl w:val="1E46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35"/>
    <w:rsid w:val="002C4996"/>
    <w:rsid w:val="00303135"/>
    <w:rsid w:val="00501926"/>
    <w:rsid w:val="005054C8"/>
    <w:rsid w:val="005678DA"/>
    <w:rsid w:val="0094027F"/>
    <w:rsid w:val="00C26837"/>
    <w:rsid w:val="00CB166D"/>
    <w:rsid w:val="00F9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5A36D-08BD-44E9-94BE-127B7D2C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996"/>
  </w:style>
  <w:style w:type="paragraph" w:styleId="Heading1">
    <w:name w:val="heading 1"/>
    <w:basedOn w:val="Normal"/>
    <w:next w:val="Normal"/>
    <w:link w:val="Heading1Char"/>
    <w:uiPriority w:val="9"/>
    <w:qFormat/>
    <w:rsid w:val="002C49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9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9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9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9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9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9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9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9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C8"/>
    <w:pPr>
      <w:ind w:left="720"/>
      <w:contextualSpacing/>
    </w:pPr>
  </w:style>
  <w:style w:type="paragraph" w:styleId="NoSpacing">
    <w:name w:val="No Spacing"/>
    <w:uiPriority w:val="1"/>
    <w:qFormat/>
    <w:rsid w:val="002C4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4996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99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99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9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99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9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9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9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99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9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4996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4996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996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996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C4996"/>
    <w:rPr>
      <w:b/>
      <w:bCs/>
    </w:rPr>
  </w:style>
  <w:style w:type="character" w:styleId="Emphasis">
    <w:name w:val="Emphasis"/>
    <w:basedOn w:val="DefaultParagraphFont"/>
    <w:uiPriority w:val="20"/>
    <w:qFormat/>
    <w:rsid w:val="002C4996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C4996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4996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9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996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49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499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C49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499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C499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996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C26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app.moqups.com/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0C7B-3564-40CD-B45E-B9F0C7A7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omaa</dc:creator>
  <cp:keywords/>
  <dc:description/>
  <cp:lastModifiedBy>mahmoud gomaa</cp:lastModifiedBy>
  <cp:revision>2</cp:revision>
  <dcterms:created xsi:type="dcterms:W3CDTF">2020-05-28T03:21:00Z</dcterms:created>
  <dcterms:modified xsi:type="dcterms:W3CDTF">2020-05-28T19:16:00Z</dcterms:modified>
</cp:coreProperties>
</file>